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D862" w14:textId="4425E5FB" w:rsidR="0040591C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BB626D">
        <w:rPr>
          <w:rFonts w:eastAsiaTheme="minorHAnsi" w:cs="Arial"/>
          <w:sz w:val="40"/>
          <w:szCs w:val="40"/>
          <w:lang w:eastAsia="en-US"/>
        </w:rPr>
        <w:t>Suomen Voimisteluliit</w:t>
      </w:r>
      <w:r w:rsidR="004C3485">
        <w:rPr>
          <w:rFonts w:eastAsiaTheme="minorHAnsi" w:cs="Arial"/>
          <w:sz w:val="40"/>
          <w:szCs w:val="40"/>
          <w:lang w:eastAsia="en-US"/>
        </w:rPr>
        <w:t>to</w:t>
      </w:r>
    </w:p>
    <w:p w14:paraId="7CF4AC71" w14:textId="77777777" w:rsidR="004C3485" w:rsidRPr="00BB626D" w:rsidRDefault="004C3485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</w:p>
    <w:p w14:paraId="5A6563CC" w14:textId="33F18F88" w:rsidR="0040591C" w:rsidRPr="004C3485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Pr="00BB626D">
        <w:rPr>
          <w:rFonts w:eastAsiaTheme="minorHAnsi" w:cs="Arial"/>
          <w:sz w:val="40"/>
          <w:szCs w:val="40"/>
          <w:lang w:eastAsia="en-US"/>
        </w:rPr>
        <w:softHyphen/>
      </w:r>
      <w:r w:rsidR="004C2297">
        <w:rPr>
          <w:rFonts w:eastAsiaTheme="minorHAnsi" w:cs="Arial"/>
          <w:sz w:val="40"/>
          <w:szCs w:val="40"/>
          <w:lang w:eastAsia="en-US"/>
        </w:rPr>
        <w:t xml:space="preserve">RYTMISEN </w:t>
      </w:r>
      <w:r w:rsidR="005B57CF">
        <w:rPr>
          <w:rFonts w:eastAsiaTheme="minorHAnsi" w:cs="Arial"/>
          <w:sz w:val="40"/>
          <w:szCs w:val="40"/>
          <w:lang w:eastAsia="en-US"/>
        </w:rPr>
        <w:t>VOIMISTELUN</w:t>
      </w:r>
    </w:p>
    <w:p w14:paraId="7EB27707" w14:textId="22D6C015" w:rsidR="0040591C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DD01C1">
        <w:rPr>
          <w:rFonts w:eastAsiaTheme="minorHAnsi" w:cs="Arial"/>
          <w:sz w:val="40"/>
          <w:szCs w:val="40"/>
          <w:lang w:eastAsia="en-US"/>
        </w:rPr>
        <w:t>SEURAKOKOU</w:t>
      </w:r>
      <w:r w:rsidR="00D11EC5">
        <w:rPr>
          <w:rFonts w:eastAsiaTheme="minorHAnsi" w:cs="Arial"/>
          <w:sz w:val="40"/>
          <w:szCs w:val="40"/>
          <w:lang w:eastAsia="en-US"/>
        </w:rPr>
        <w:t>S</w:t>
      </w:r>
    </w:p>
    <w:p w14:paraId="7256BC1B" w14:textId="77777777" w:rsidR="00D11EC5" w:rsidRPr="00DD01C1" w:rsidRDefault="00D11EC5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</w:p>
    <w:p w14:paraId="1F8D334B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40"/>
          <w:szCs w:val="40"/>
          <w:lang w:eastAsia="en-US"/>
        </w:rPr>
      </w:pPr>
      <w:r w:rsidRPr="00DD01C1">
        <w:rPr>
          <w:rFonts w:eastAsiaTheme="minorHAnsi" w:cs="Arial"/>
          <w:sz w:val="40"/>
          <w:szCs w:val="40"/>
          <w:lang w:eastAsia="en-US"/>
        </w:rPr>
        <w:t>VALTAKIRJA</w:t>
      </w:r>
    </w:p>
    <w:p w14:paraId="06F57F85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  <w:r w:rsidRPr="00DD01C1">
        <w:rPr>
          <w:rFonts w:eastAsiaTheme="minorHAnsi" w:cs="Arial"/>
          <w:sz w:val="23"/>
          <w:szCs w:val="23"/>
          <w:lang w:eastAsia="en-US"/>
        </w:rPr>
        <w:t>Valtuutamme seuramme valitseman edustajan</w:t>
      </w:r>
    </w:p>
    <w:p w14:paraId="1329B86F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29526C2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6EFCAF4C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  <w:r w:rsidRPr="00DD01C1">
        <w:rPr>
          <w:rFonts w:eastAsiaTheme="minorHAnsi" w:cs="Arial"/>
          <w:sz w:val="23"/>
          <w:szCs w:val="23"/>
          <w:lang w:eastAsia="en-US"/>
        </w:rPr>
        <w:t>___________________________________________________</w:t>
      </w:r>
    </w:p>
    <w:p w14:paraId="6EDDFA1B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54D0D59E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C0FCC2F" w14:textId="3C331200" w:rsidR="00E4226D" w:rsidRDefault="00E4226D" w:rsidP="00E422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sallistumaan Suomen Voimisteluliiton lajimme seurakokoukseen,</w:t>
      </w:r>
      <w:r>
        <w:rPr>
          <w:rStyle w:val="eop"/>
          <w:rFonts w:ascii="Arial" w:hAnsi="Arial" w:cs="Arial"/>
        </w:rPr>
        <w:t> </w:t>
      </w:r>
    </w:p>
    <w:p w14:paraId="1518F4BE" w14:textId="3B9995FD" w:rsidR="00E4226D" w:rsidRDefault="00E4226D" w:rsidP="00E422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auantaina 18.11.2023 klo 11.00</w:t>
      </w:r>
      <w:r>
        <w:rPr>
          <w:rStyle w:val="eop"/>
          <w:rFonts w:ascii="Arial" w:hAnsi="Arial" w:cs="Arial"/>
        </w:rPr>
        <w:t> </w:t>
      </w:r>
    </w:p>
    <w:p w14:paraId="7971C7BB" w14:textId="77777777" w:rsidR="00E4226D" w:rsidRDefault="00E4226D" w:rsidP="00E4226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 Sampolassa (Tammerkosken lukio), Sammonkatu 2</w:t>
      </w:r>
      <w:r>
        <w:rPr>
          <w:rStyle w:val="normaltextrun"/>
          <w:rFonts w:ascii="Arial" w:hAnsi="Arial" w:cs="Arial"/>
          <w:shd w:val="clear" w:color="auto" w:fill="FFFFFF"/>
        </w:rPr>
        <w:t>, 33540 Tampere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D083F4E" w14:textId="77777777" w:rsidR="00E4226D" w:rsidRDefault="00E4226D" w:rsidP="00E422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 ja käyttämään puolestamme puhe- ja äänioikeutta.</w:t>
      </w:r>
      <w:r>
        <w:rPr>
          <w:rStyle w:val="eop"/>
          <w:rFonts w:ascii="Arial" w:hAnsi="Arial" w:cs="Arial"/>
        </w:rPr>
        <w:t> </w:t>
      </w:r>
    </w:p>
    <w:p w14:paraId="75313BE5" w14:textId="2835E271" w:rsidR="00255904" w:rsidRDefault="00255904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4D8966FD" w14:textId="40C0953D" w:rsidR="00255904" w:rsidRDefault="00255904" w:rsidP="0040591C">
      <w:pPr>
        <w:autoSpaceDE w:val="0"/>
        <w:autoSpaceDN w:val="0"/>
        <w:adjustRightInd w:val="0"/>
        <w:jc w:val="center"/>
        <w:rPr>
          <w:rFonts w:eastAsiaTheme="minorHAnsi" w:cs="Arial"/>
          <w:sz w:val="23"/>
          <w:szCs w:val="23"/>
          <w:lang w:eastAsia="en-US"/>
        </w:rPr>
      </w:pPr>
    </w:p>
    <w:p w14:paraId="644E696B" w14:textId="77777777" w:rsidR="0040591C" w:rsidRPr="00DD01C1" w:rsidRDefault="0040591C" w:rsidP="00255904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</w:p>
    <w:p w14:paraId="2F2F0FE1" w14:textId="52EF928A" w:rsidR="0040591C" w:rsidRPr="0026768D" w:rsidRDefault="0026768D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u w:val="single"/>
          <w:lang w:eastAsia="en-US"/>
        </w:rPr>
      </w:pP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>
        <w:rPr>
          <w:rFonts w:eastAsiaTheme="minorHAnsi" w:cs="Arial"/>
          <w:sz w:val="19"/>
          <w:szCs w:val="19"/>
          <w:lang w:eastAsia="en-US"/>
        </w:rPr>
        <w:softHyphen/>
      </w: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_______</w:t>
      </w:r>
      <w:r w:rsidR="0040591C"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____________________</w:t>
      </w:r>
    </w:p>
    <w:p w14:paraId="3B80F4B1" w14:textId="77777777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paikka ja päiväys</w:t>
      </w:r>
    </w:p>
    <w:p w14:paraId="5D380EDA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4A9EB842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460F8781" w14:textId="7C967148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</w:t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</w:r>
      <w:r w:rsidR="0026768D" w:rsidRPr="0026768D">
        <w:rPr>
          <w:rFonts w:eastAsiaTheme="minorHAnsi" w:cs="Arial"/>
          <w:sz w:val="19"/>
          <w:szCs w:val="19"/>
          <w:u w:val="single"/>
          <w:lang w:eastAsia="en-US"/>
        </w:rPr>
        <w:softHyphen/>
        <w:t>________________________________</w:t>
      </w:r>
      <w:r w:rsidRPr="0026768D">
        <w:rPr>
          <w:rFonts w:eastAsiaTheme="minorHAnsi" w:cs="Arial"/>
          <w:sz w:val="19"/>
          <w:szCs w:val="19"/>
          <w:u w:val="single"/>
          <w:lang w:eastAsia="en-US"/>
        </w:rPr>
        <w:t>_________________</w:t>
      </w:r>
      <w:r w:rsidR="0026768D">
        <w:rPr>
          <w:rFonts w:eastAsiaTheme="minorHAnsi" w:cs="Arial"/>
          <w:sz w:val="19"/>
          <w:szCs w:val="19"/>
          <w:u w:val="single"/>
          <w:lang w:eastAsia="en-US"/>
        </w:rPr>
        <w:t>__</w:t>
      </w:r>
    </w:p>
    <w:p w14:paraId="5CCE3D4C" w14:textId="77777777" w:rsidR="0040591C" w:rsidRPr="00DD01C1" w:rsidRDefault="0040591C" w:rsidP="0040591C">
      <w:pPr>
        <w:autoSpaceDE w:val="0"/>
        <w:autoSpaceDN w:val="0"/>
        <w:adjustRightInd w:val="0"/>
        <w:ind w:firstLine="1304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seuran nimi</w:t>
      </w:r>
    </w:p>
    <w:p w14:paraId="57BAD20D" w14:textId="7823465D" w:rsidR="001A4254" w:rsidRDefault="001A4254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54D485F1" w14:textId="77777777" w:rsidR="001A4254" w:rsidRPr="00DD01C1" w:rsidRDefault="001A4254" w:rsidP="0026768D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</w:p>
    <w:p w14:paraId="32D999F4" w14:textId="77777777" w:rsidR="0040591C" w:rsidRPr="00DD01C1" w:rsidRDefault="0040591C" w:rsidP="0040591C">
      <w:pPr>
        <w:autoSpaceDE w:val="0"/>
        <w:autoSpaceDN w:val="0"/>
        <w:adjustRightInd w:val="0"/>
        <w:jc w:val="center"/>
        <w:rPr>
          <w:rFonts w:eastAsiaTheme="minorHAnsi" w:cs="Arial"/>
          <w:sz w:val="19"/>
          <w:szCs w:val="19"/>
          <w:lang w:eastAsia="en-US"/>
        </w:rPr>
      </w:pPr>
    </w:p>
    <w:p w14:paraId="60F405EC" w14:textId="77777777" w:rsidR="0040591C" w:rsidRPr="00DD01C1" w:rsidRDefault="0040591C" w:rsidP="0040591C">
      <w:pPr>
        <w:autoSpaceDE w:val="0"/>
        <w:autoSpaceDN w:val="0"/>
        <w:adjustRightInd w:val="0"/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tab/>
        <w:t>______________________________________</w:t>
      </w:r>
    </w:p>
    <w:p w14:paraId="0C94183D" w14:textId="19697146" w:rsidR="0040591C" w:rsidRPr="00DD01C1" w:rsidRDefault="0040591C" w:rsidP="0040591C">
      <w:pPr>
        <w:autoSpaceDE w:val="0"/>
        <w:autoSpaceDN w:val="0"/>
        <w:adjustRightInd w:val="0"/>
        <w:rPr>
          <w:rFonts w:eastAsiaTheme="minorHAnsi" w:cs="Arial"/>
          <w:sz w:val="16"/>
          <w:szCs w:val="16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 xml:space="preserve">allekirjoitus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(seuran </w:t>
      </w:r>
      <w:r w:rsidR="00806EF5">
        <w:rPr>
          <w:rFonts w:eastAsiaTheme="minorHAnsi" w:cs="Arial"/>
          <w:sz w:val="16"/>
          <w:szCs w:val="16"/>
          <w:lang w:eastAsia="en-US"/>
        </w:rPr>
        <w:t xml:space="preserve">virallinen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nimenkirjoittaja) </w:t>
      </w:r>
      <w:r w:rsidRPr="00DD01C1">
        <w:rPr>
          <w:rFonts w:eastAsiaTheme="minorHAnsi" w:cs="Arial"/>
          <w:sz w:val="16"/>
          <w:szCs w:val="16"/>
          <w:lang w:eastAsia="en-US"/>
        </w:rPr>
        <w:tab/>
      </w:r>
      <w:r w:rsidRPr="00DD01C1">
        <w:rPr>
          <w:rFonts w:eastAsiaTheme="minorHAnsi" w:cs="Arial"/>
          <w:sz w:val="16"/>
          <w:szCs w:val="16"/>
          <w:lang w:eastAsia="en-US"/>
        </w:rPr>
        <w:tab/>
        <w:t xml:space="preserve"> </w:t>
      </w:r>
      <w:r w:rsidRPr="00DD01C1">
        <w:rPr>
          <w:rFonts w:eastAsiaTheme="minorHAnsi" w:cs="Arial"/>
          <w:sz w:val="19"/>
          <w:szCs w:val="19"/>
          <w:lang w:eastAsia="en-US"/>
        </w:rPr>
        <w:t xml:space="preserve">allekirjoitus </w:t>
      </w:r>
      <w:r w:rsidRPr="00DD01C1">
        <w:rPr>
          <w:rFonts w:eastAsiaTheme="minorHAnsi" w:cs="Arial"/>
          <w:sz w:val="16"/>
          <w:szCs w:val="16"/>
          <w:lang w:eastAsia="en-US"/>
        </w:rPr>
        <w:t xml:space="preserve">(seuran </w:t>
      </w:r>
      <w:r w:rsidR="00806EF5">
        <w:rPr>
          <w:rFonts w:eastAsiaTheme="minorHAnsi" w:cs="Arial"/>
          <w:sz w:val="16"/>
          <w:szCs w:val="16"/>
          <w:lang w:eastAsia="en-US"/>
        </w:rPr>
        <w:t xml:space="preserve">virallinen </w:t>
      </w:r>
      <w:r w:rsidRPr="00DD01C1">
        <w:rPr>
          <w:rFonts w:eastAsiaTheme="minorHAnsi" w:cs="Arial"/>
          <w:sz w:val="16"/>
          <w:szCs w:val="16"/>
          <w:lang w:eastAsia="en-US"/>
        </w:rPr>
        <w:t>nimenkirjoittaja)</w:t>
      </w:r>
    </w:p>
    <w:p w14:paraId="2872860C" w14:textId="77777777" w:rsidR="0040591C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</w:p>
    <w:p w14:paraId="4C8D4271" w14:textId="77777777" w:rsidR="0040591C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</w:p>
    <w:p w14:paraId="623AB8D9" w14:textId="77777777" w:rsidR="000F065A" w:rsidRPr="00DD01C1" w:rsidRDefault="0040591C" w:rsidP="0040591C">
      <w:pPr>
        <w:rPr>
          <w:rFonts w:eastAsiaTheme="minorHAnsi" w:cs="Arial"/>
          <w:sz w:val="19"/>
          <w:szCs w:val="19"/>
          <w:lang w:eastAsia="en-US"/>
        </w:rPr>
      </w:pPr>
      <w:r w:rsidRPr="00DD01C1">
        <w:rPr>
          <w:rFonts w:eastAsiaTheme="minorHAnsi" w:cs="Arial"/>
          <w:sz w:val="19"/>
          <w:szCs w:val="19"/>
          <w:lang w:eastAsia="en-US"/>
        </w:rPr>
        <w:t>__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tab/>
        <w:t>______________________________________</w:t>
      </w:r>
      <w:r w:rsidRPr="00DD01C1">
        <w:rPr>
          <w:rFonts w:eastAsiaTheme="minorHAnsi" w:cs="Arial"/>
          <w:sz w:val="19"/>
          <w:szCs w:val="19"/>
          <w:lang w:eastAsia="en-US"/>
        </w:rPr>
        <w:br/>
        <w:t xml:space="preserve">asema seurassa ja nimen selvennys </w:t>
      </w:r>
      <w:r w:rsidRPr="00DD01C1">
        <w:rPr>
          <w:rFonts w:eastAsiaTheme="minorHAnsi" w:cs="Arial"/>
          <w:sz w:val="19"/>
          <w:szCs w:val="19"/>
          <w:lang w:eastAsia="en-US"/>
        </w:rPr>
        <w:tab/>
      </w:r>
      <w:r w:rsidRPr="00DD01C1">
        <w:rPr>
          <w:rFonts w:eastAsiaTheme="minorHAnsi" w:cs="Arial"/>
          <w:sz w:val="19"/>
          <w:szCs w:val="19"/>
          <w:lang w:eastAsia="en-US"/>
        </w:rPr>
        <w:tab/>
        <w:t>asema seurassa ja nimen selvennys</w:t>
      </w:r>
    </w:p>
    <w:sectPr w:rsidR="000F065A" w:rsidRPr="00DD01C1" w:rsidSect="00D65427">
      <w:headerReference w:type="default" r:id="rId11"/>
      <w:footerReference w:type="default" r:id="rId12"/>
      <w:pgSz w:w="11906" w:h="16838"/>
      <w:pgMar w:top="4111" w:right="1134" w:bottom="2552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0841" w14:textId="77777777" w:rsidR="00A42D07" w:rsidRDefault="00A42D07" w:rsidP="0001483C">
      <w:r>
        <w:separator/>
      </w:r>
    </w:p>
  </w:endnote>
  <w:endnote w:type="continuationSeparator" w:id="0">
    <w:p w14:paraId="3D6055FC" w14:textId="77777777" w:rsidR="00A42D07" w:rsidRDefault="00A42D07" w:rsidP="0001483C">
      <w:r>
        <w:continuationSeparator/>
      </w:r>
    </w:p>
  </w:endnote>
  <w:endnote w:type="continuationNotice" w:id="1">
    <w:p w14:paraId="39F4105A" w14:textId="77777777" w:rsidR="00A42D07" w:rsidRDefault="00A42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B5EB" w14:textId="7C1362E5" w:rsidR="00E96071" w:rsidRDefault="00FE1647" w:rsidP="00E96071">
    <w:pPr>
      <w:pStyle w:val="Alatunniste"/>
      <w:jc w:val="right"/>
    </w:pPr>
    <w:r>
      <w:rPr>
        <w:noProof/>
        <w:lang w:eastAsia="fi-FI"/>
      </w:rPr>
      <w:drawing>
        <wp:inline distT="0" distB="0" distL="0" distR="0" wp14:anchorId="0EC5D6B8" wp14:editId="56CAF722">
          <wp:extent cx="5946659" cy="870676"/>
          <wp:effectExtent l="0" t="0" r="0" b="571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659" cy="87067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C890" w14:textId="77777777" w:rsidR="00A42D07" w:rsidRDefault="00A42D07" w:rsidP="0001483C">
      <w:r>
        <w:separator/>
      </w:r>
    </w:p>
  </w:footnote>
  <w:footnote w:type="continuationSeparator" w:id="0">
    <w:p w14:paraId="6AD90A2F" w14:textId="77777777" w:rsidR="00A42D07" w:rsidRDefault="00A42D07" w:rsidP="0001483C">
      <w:r>
        <w:continuationSeparator/>
      </w:r>
    </w:p>
  </w:footnote>
  <w:footnote w:type="continuationNotice" w:id="1">
    <w:p w14:paraId="7C996A57" w14:textId="77777777" w:rsidR="00A42D07" w:rsidRDefault="00A42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BF60" w14:textId="77777777" w:rsidR="0001483C" w:rsidRDefault="005E708E" w:rsidP="00340723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26F997" wp14:editId="4041D133">
              <wp:simplePos x="0" y="0"/>
              <wp:positionH relativeFrom="column">
                <wp:posOffset>5537835</wp:posOffset>
              </wp:positionH>
              <wp:positionV relativeFrom="paragraph">
                <wp:posOffset>326390</wp:posOffset>
              </wp:positionV>
              <wp:extent cx="666750" cy="276225"/>
              <wp:effectExtent l="0" t="0" r="0" b="9525"/>
              <wp:wrapNone/>
              <wp:docPr id="1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C3C02" w14:textId="7FAF844D" w:rsidR="00340723" w:rsidRPr="00340723" w:rsidRDefault="00340723" w:rsidP="00340723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PAGE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9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>NUMPAGES  \* Arabic  \* MERGEFORMAT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79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6F99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436.05pt;margin-top:25.7pt;width:52.5pt;height:2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sICwIAAPUDAAAOAAAAZHJzL2Uyb0RvYy54bWysU9tu2zAMfR+wfxD0vjgJcmmNOEWXLsOA&#10;7gJ0+wBZlmNhsqhRSuzs60fJbpptb8P0IIgidU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" stroked="f">
              <v:textbox>
                <w:txbxContent>
                  <w:p w14:paraId="2EBC3C02" w14:textId="7FAF844D" w:rsidR="00340723" w:rsidRPr="00340723" w:rsidRDefault="00340723" w:rsidP="00340723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PAGE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9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  <w:r w:rsidRPr="00340723">
                      <w:rPr>
                        <w:color w:val="808080" w:themeColor="background1" w:themeShade="80"/>
                      </w:rPr>
                      <w:t xml:space="preserve"> / 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>NUMPAGES  \* Arabic  \* MERGEFORMAT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79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0365F9" wp14:editId="756BD021">
              <wp:simplePos x="0" y="0"/>
              <wp:positionH relativeFrom="column">
                <wp:posOffset>4718685</wp:posOffset>
              </wp:positionH>
              <wp:positionV relativeFrom="paragraph">
                <wp:posOffset>346075</wp:posOffset>
              </wp:positionV>
              <wp:extent cx="762000" cy="275590"/>
              <wp:effectExtent l="0" t="0" r="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C6F05" w14:textId="734E6965" w:rsidR="00340723" w:rsidRPr="00340723" w:rsidRDefault="00340723" w:rsidP="0088214B">
                          <w:pPr>
                            <w:ind w:right="-234"/>
                            <w:rPr>
                              <w:color w:val="808080" w:themeColor="background1" w:themeShade="80"/>
                            </w:rPr>
                          </w:pP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instrText xml:space="preserve"> TIME \@ "d.M.yyyy" </w:instrTex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47AB">
                            <w:rPr>
                              <w:noProof/>
                              <w:color w:val="808080" w:themeColor="background1" w:themeShade="80"/>
                            </w:rPr>
                            <w:t>8.9.2023</w:t>
                          </w:r>
                          <w:r w:rsidRPr="0034072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365F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55pt;margin-top:27.25pt;width:60pt;height: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" stroked="f">
              <v:textbox>
                <w:txbxContent>
                  <w:p w14:paraId="4D1C6F05" w14:textId="734E6965" w:rsidR="00340723" w:rsidRPr="00340723" w:rsidRDefault="00340723" w:rsidP="0088214B">
                    <w:pPr>
                      <w:ind w:right="-234"/>
                      <w:rPr>
                        <w:color w:val="808080" w:themeColor="background1" w:themeShade="80"/>
                      </w:rPr>
                    </w:pPr>
                    <w:r w:rsidRPr="0034072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40723">
                      <w:rPr>
                        <w:color w:val="808080" w:themeColor="background1" w:themeShade="80"/>
                      </w:rPr>
                      <w:instrText xml:space="preserve"> TIME \@ "d.M.yyyy" </w:instrTex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47AB">
                      <w:rPr>
                        <w:noProof/>
                        <w:color w:val="808080" w:themeColor="background1" w:themeShade="80"/>
                      </w:rPr>
                      <w:t>8.9.2023</w:t>
                    </w:r>
                    <w:r w:rsidRPr="00340723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i-FI"/>
      </w:rPr>
      <w:drawing>
        <wp:inline distT="0" distB="0" distL="0" distR="0" wp14:anchorId="441C778D" wp14:editId="132335EA">
          <wp:extent cx="2257425" cy="704850"/>
          <wp:effectExtent l="0" t="0" r="9525" b="0"/>
          <wp:docPr id="3" name="Kuva 3" descr="W:\voimisteluliitto\materiaalit\asiakirjapohja\kuva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voimisteluliitto\materiaalit\asiakirjapohja\kuvat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8F4E" w14:textId="77777777" w:rsidR="005E708E" w:rsidRDefault="005E708E" w:rsidP="00340723">
    <w:pPr>
      <w:pStyle w:val="Yltunniste"/>
    </w:pPr>
  </w:p>
  <w:p w14:paraId="764C7D79" w14:textId="77777777" w:rsidR="0001483C" w:rsidRDefault="005E708E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D815BE" wp14:editId="24C6FBA8">
              <wp:simplePos x="0" y="0"/>
              <wp:positionH relativeFrom="column">
                <wp:posOffset>3810</wp:posOffset>
              </wp:positionH>
              <wp:positionV relativeFrom="paragraph">
                <wp:posOffset>60960</wp:posOffset>
              </wp:positionV>
              <wp:extent cx="6105525" cy="0"/>
              <wp:effectExtent l="0" t="0" r="9525" b="19050"/>
              <wp:wrapNone/>
              <wp:docPr id="4" name="Suora yhdysviiv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18E529" id="Suora yhdysviiva 4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.8pt" to="481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" strokecolor="#365f91 [240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9C"/>
    <w:multiLevelType w:val="hybridMultilevel"/>
    <w:tmpl w:val="2B54BAEA"/>
    <w:lvl w:ilvl="0" w:tplc="C05C22DE">
      <w:numFmt w:val="bullet"/>
      <w:lvlText w:val="-"/>
      <w:lvlJc w:val="left"/>
      <w:pPr>
        <w:ind w:left="1664" w:hanging="360"/>
      </w:pPr>
      <w:rPr>
        <w:rFonts w:ascii="Helvetica-Bold" w:eastAsiaTheme="minorHAnsi" w:hAnsi="Helvetica-Bold" w:cs="Helvetica-Bold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643A4547"/>
    <w:multiLevelType w:val="hybridMultilevel"/>
    <w:tmpl w:val="FC5CFD7E"/>
    <w:lvl w:ilvl="0" w:tplc="1000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37136">
    <w:abstractNumId w:val="0"/>
  </w:num>
  <w:num w:numId="2" w16cid:durableId="403530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3C"/>
    <w:rsid w:val="0001483C"/>
    <w:rsid w:val="00023639"/>
    <w:rsid w:val="00036B0B"/>
    <w:rsid w:val="00056698"/>
    <w:rsid w:val="00063ECD"/>
    <w:rsid w:val="00066BD9"/>
    <w:rsid w:val="000A42C9"/>
    <w:rsid w:val="000D7D23"/>
    <w:rsid w:val="000E2C1B"/>
    <w:rsid w:val="000F065A"/>
    <w:rsid w:val="00115152"/>
    <w:rsid w:val="001A4254"/>
    <w:rsid w:val="001A5404"/>
    <w:rsid w:val="001F3E98"/>
    <w:rsid w:val="0020706A"/>
    <w:rsid w:val="00255904"/>
    <w:rsid w:val="0026768D"/>
    <w:rsid w:val="002728CC"/>
    <w:rsid w:val="002867F0"/>
    <w:rsid w:val="00291119"/>
    <w:rsid w:val="002A33D1"/>
    <w:rsid w:val="002D6C19"/>
    <w:rsid w:val="002E16B5"/>
    <w:rsid w:val="002F4736"/>
    <w:rsid w:val="0031657E"/>
    <w:rsid w:val="00317F4E"/>
    <w:rsid w:val="00323D91"/>
    <w:rsid w:val="003331BD"/>
    <w:rsid w:val="00340723"/>
    <w:rsid w:val="003775B9"/>
    <w:rsid w:val="00395042"/>
    <w:rsid w:val="003A22E8"/>
    <w:rsid w:val="0040591C"/>
    <w:rsid w:val="004728D5"/>
    <w:rsid w:val="00497AFF"/>
    <w:rsid w:val="004C2297"/>
    <w:rsid w:val="004C3485"/>
    <w:rsid w:val="004E327B"/>
    <w:rsid w:val="00520646"/>
    <w:rsid w:val="00527A6B"/>
    <w:rsid w:val="00590DC6"/>
    <w:rsid w:val="005932D8"/>
    <w:rsid w:val="005B57CF"/>
    <w:rsid w:val="005D5D50"/>
    <w:rsid w:val="005E708E"/>
    <w:rsid w:val="005F545F"/>
    <w:rsid w:val="00603EFB"/>
    <w:rsid w:val="00620C68"/>
    <w:rsid w:val="0062584E"/>
    <w:rsid w:val="00665796"/>
    <w:rsid w:val="006B3C0F"/>
    <w:rsid w:val="006D0C54"/>
    <w:rsid w:val="006F0C8E"/>
    <w:rsid w:val="006F1910"/>
    <w:rsid w:val="00704304"/>
    <w:rsid w:val="0079701D"/>
    <w:rsid w:val="007F3388"/>
    <w:rsid w:val="00806EF5"/>
    <w:rsid w:val="00834732"/>
    <w:rsid w:val="0085647E"/>
    <w:rsid w:val="00856C48"/>
    <w:rsid w:val="0088214B"/>
    <w:rsid w:val="008F22E3"/>
    <w:rsid w:val="008F2362"/>
    <w:rsid w:val="00916BCD"/>
    <w:rsid w:val="009252C2"/>
    <w:rsid w:val="0096450E"/>
    <w:rsid w:val="00980F42"/>
    <w:rsid w:val="009B1EBE"/>
    <w:rsid w:val="009C793F"/>
    <w:rsid w:val="009F1C7C"/>
    <w:rsid w:val="00A01857"/>
    <w:rsid w:val="00A018E4"/>
    <w:rsid w:val="00A24F17"/>
    <w:rsid w:val="00A42D07"/>
    <w:rsid w:val="00A521FF"/>
    <w:rsid w:val="00A96E52"/>
    <w:rsid w:val="00B00601"/>
    <w:rsid w:val="00B479CE"/>
    <w:rsid w:val="00B56742"/>
    <w:rsid w:val="00BA09CB"/>
    <w:rsid w:val="00BB626D"/>
    <w:rsid w:val="00BE74CE"/>
    <w:rsid w:val="00C1084A"/>
    <w:rsid w:val="00C12E24"/>
    <w:rsid w:val="00C424F9"/>
    <w:rsid w:val="00C45E22"/>
    <w:rsid w:val="00C65806"/>
    <w:rsid w:val="00C7696B"/>
    <w:rsid w:val="00CC31E7"/>
    <w:rsid w:val="00CE360A"/>
    <w:rsid w:val="00CE7787"/>
    <w:rsid w:val="00D11EC5"/>
    <w:rsid w:val="00D215FE"/>
    <w:rsid w:val="00D34276"/>
    <w:rsid w:val="00D47AC6"/>
    <w:rsid w:val="00D65427"/>
    <w:rsid w:val="00DA47AB"/>
    <w:rsid w:val="00DB1FE1"/>
    <w:rsid w:val="00DD01C1"/>
    <w:rsid w:val="00E17881"/>
    <w:rsid w:val="00E242AE"/>
    <w:rsid w:val="00E4226D"/>
    <w:rsid w:val="00E96071"/>
    <w:rsid w:val="00EC33BA"/>
    <w:rsid w:val="00ED2CBD"/>
    <w:rsid w:val="00F235C8"/>
    <w:rsid w:val="00FE0293"/>
    <w:rsid w:val="00FE1647"/>
    <w:rsid w:val="6208F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D041E"/>
  <w15:docId w15:val="{44769232-DC49-4D36-84FE-D46F7DC1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C33B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5E70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1483C"/>
  </w:style>
  <w:style w:type="paragraph" w:styleId="Alatunniste">
    <w:name w:val="footer"/>
    <w:basedOn w:val="Normaali"/>
    <w:link w:val="AlatunnisteChar"/>
    <w:uiPriority w:val="99"/>
    <w:unhideWhenUsed/>
    <w:rsid w:val="0001483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1483C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8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83C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5E7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VLH1">
    <w:name w:val="SVL H1"/>
    <w:basedOn w:val="Otsikko1"/>
    <w:link w:val="SVLH1Char"/>
    <w:qFormat/>
    <w:rsid w:val="00E96071"/>
    <w:pPr>
      <w:spacing w:before="100" w:beforeAutospacing="1" w:after="600" w:line="240" w:lineRule="auto"/>
    </w:pPr>
    <w:rPr>
      <w:rFonts w:ascii="Arial" w:hAnsi="Arial" w:cs="Arial"/>
      <w:caps/>
      <w:color w:val="595959" w:themeColor="text1" w:themeTint="A6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E70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VLKorostus">
    <w:name w:val="SVL Korostus"/>
    <w:basedOn w:val="Normaali"/>
    <w:link w:val="SVLKorostusChar"/>
    <w:qFormat/>
    <w:rsid w:val="009B1EBE"/>
    <w:pPr>
      <w:tabs>
        <w:tab w:val="left" w:pos="2268"/>
      </w:tabs>
      <w:spacing w:after="200" w:line="276" w:lineRule="auto"/>
      <w:ind w:left="2268"/>
    </w:pPr>
    <w:rPr>
      <w:rFonts w:eastAsiaTheme="minorHAnsi" w:cstheme="minorHAnsi"/>
      <w:color w:val="548DD4" w:themeColor="text2" w:themeTint="99"/>
      <w:sz w:val="22"/>
      <w:szCs w:val="22"/>
      <w:lang w:eastAsia="en-US"/>
    </w:rPr>
  </w:style>
  <w:style w:type="character" w:styleId="Kirjannimike">
    <w:name w:val="Book Title"/>
    <w:basedOn w:val="Kappaleenoletusfontti"/>
    <w:uiPriority w:val="33"/>
    <w:rsid w:val="00FE0293"/>
    <w:rPr>
      <w:b/>
      <w:bCs/>
      <w:smallCaps/>
      <w:spacing w:val="5"/>
    </w:rPr>
  </w:style>
  <w:style w:type="paragraph" w:customStyle="1" w:styleId="SVLKappale">
    <w:name w:val="SVL Kappale"/>
    <w:basedOn w:val="SVLKorostus"/>
    <w:link w:val="SVLKappaleChar"/>
    <w:autoRedefine/>
    <w:qFormat/>
    <w:rsid w:val="009B1EBE"/>
    <w:rPr>
      <w:color w:val="262626" w:themeColor="text1" w:themeTint="D9"/>
    </w:rPr>
  </w:style>
  <w:style w:type="character" w:customStyle="1" w:styleId="SVLH1Char">
    <w:name w:val="SVL H1 Char"/>
    <w:basedOn w:val="Otsikko1Char"/>
    <w:link w:val="SVLH1"/>
    <w:rsid w:val="00E96071"/>
    <w:rPr>
      <w:rFonts w:ascii="Arial" w:eastAsiaTheme="majorEastAsia" w:hAnsi="Arial" w:cs="Arial"/>
      <w:b/>
      <w:bCs/>
      <w:caps/>
      <w:color w:val="595959" w:themeColor="text1" w:themeTint="A6"/>
      <w:sz w:val="24"/>
      <w:szCs w:val="24"/>
    </w:rPr>
  </w:style>
  <w:style w:type="character" w:customStyle="1" w:styleId="SVLKorostusChar">
    <w:name w:val="SVL Korostus Char"/>
    <w:basedOn w:val="Kappaleenoletusfontti"/>
    <w:link w:val="SVLKorostus"/>
    <w:rsid w:val="009B1EBE"/>
    <w:rPr>
      <w:rFonts w:ascii="Arial" w:hAnsi="Arial" w:cstheme="minorHAnsi"/>
      <w:color w:val="548DD4" w:themeColor="text2" w:themeTint="99"/>
    </w:rPr>
  </w:style>
  <w:style w:type="paragraph" w:customStyle="1" w:styleId="SVLH2">
    <w:name w:val="SVL H2"/>
    <w:link w:val="SVLH2Char"/>
    <w:autoRedefine/>
    <w:qFormat/>
    <w:rsid w:val="00291119"/>
    <w:pPr>
      <w:ind w:left="2268"/>
    </w:pPr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character" w:customStyle="1" w:styleId="SVLKappaleChar">
    <w:name w:val="SVL Kappale Char"/>
    <w:basedOn w:val="SVLKorostusChar"/>
    <w:link w:val="SVLKappale"/>
    <w:rsid w:val="009B1EBE"/>
    <w:rPr>
      <w:rFonts w:ascii="Arial" w:hAnsi="Arial" w:cstheme="minorHAnsi"/>
      <w:color w:val="262626" w:themeColor="text1" w:themeTint="D9"/>
    </w:rPr>
  </w:style>
  <w:style w:type="character" w:customStyle="1" w:styleId="SVLH2Char">
    <w:name w:val="SVL H2 Char"/>
    <w:basedOn w:val="SVLKorostusChar"/>
    <w:link w:val="SVLH2"/>
    <w:rsid w:val="00291119"/>
    <w:rPr>
      <w:rFonts w:ascii="Arial" w:eastAsiaTheme="majorEastAsia" w:hAnsi="Arial" w:cstheme="minorHAnsi"/>
      <w:b/>
      <w:bCs/>
      <w:caps/>
      <w:color w:val="404040" w:themeColor="text1" w:themeTint="BF"/>
      <w:sz w:val="20"/>
      <w:szCs w:val="24"/>
      <w:lang w:val="en-US"/>
    </w:rPr>
  </w:style>
  <w:style w:type="paragraph" w:styleId="Sisennettyleipteksti2">
    <w:name w:val="Body Text Indent 2"/>
    <w:basedOn w:val="Normaali"/>
    <w:link w:val="Sisennettyleipteksti2Char"/>
    <w:rsid w:val="00EC33B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EC33BA"/>
    <w:rPr>
      <w:rFonts w:ascii="Arial" w:eastAsia="Times New Roman" w:hAnsi="Arial" w:cs="Times New Roman"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D215FE"/>
    <w:rPr>
      <w:color w:val="0000FF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A018E4"/>
    <w:rPr>
      <w:b/>
      <w:bCs/>
    </w:rPr>
  </w:style>
  <w:style w:type="paragraph" w:styleId="Luettelokappale">
    <w:name w:val="List Paragraph"/>
    <w:basedOn w:val="Normaali"/>
    <w:uiPriority w:val="34"/>
    <w:rsid w:val="00A018E4"/>
    <w:pPr>
      <w:ind w:left="720"/>
      <w:contextualSpacing/>
    </w:pPr>
  </w:style>
  <w:style w:type="paragraph" w:customStyle="1" w:styleId="paragraph">
    <w:name w:val="paragraph"/>
    <w:basedOn w:val="Normaali"/>
    <w:rsid w:val="00E42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Kappaleenoletusfontti"/>
    <w:rsid w:val="00E4226D"/>
  </w:style>
  <w:style w:type="character" w:customStyle="1" w:styleId="eop">
    <w:name w:val="eop"/>
    <w:basedOn w:val="Kappaleenoletusfontti"/>
    <w:rsid w:val="00E4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EA0924CB452374B980AFB36A8C93815" ma:contentTypeVersion="10" ma:contentTypeDescription="Luo uusi asiakirja." ma:contentTypeScope="" ma:versionID="9a04c25aca6925a5713e74f34b40116a">
  <xsd:schema xmlns:xsd="http://www.w3.org/2001/XMLSchema" xmlns:xs="http://www.w3.org/2001/XMLSchema" xmlns:p="http://schemas.microsoft.com/office/2006/metadata/properties" xmlns:ns2="517754fa-84e7-4c90-8cce-3ec34f0918f4" xmlns:ns3="2c3e627a-0cbd-4b70-9af7-5a8383b0e231" targetNamespace="http://schemas.microsoft.com/office/2006/metadata/properties" ma:root="true" ma:fieldsID="09498abaf6e34f434cc53290dd8690e3" ns2:_="" ns3:_="">
    <xsd:import namespace="517754fa-84e7-4c90-8cce-3ec34f0918f4"/>
    <xsd:import namespace="2c3e627a-0cbd-4b70-9af7-5a8383b0e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754fa-84e7-4c90-8cce-3ec34f09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e627a-0cbd-4b70-9af7-5a8383b0e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F5554-00E3-4263-BFC8-395CB9EB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754fa-84e7-4c90-8cce-3ec34f0918f4"/>
    <ds:schemaRef ds:uri="2c3e627a-0cbd-4b70-9af7-5a8383b0e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E8B89-9727-4D3F-B51A-E8856AD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1434A-24CF-4816-B93A-445A00C4E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C280C-E194-4215-B584-2390CF3C68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855</Characters>
  <Application>Microsoft Office Word</Application>
  <DocSecurity>0</DocSecurity>
  <Lines>7</Lines>
  <Paragraphs>1</Paragraphs>
  <ScaleCrop>false</ScaleCrop>
  <Company>Proti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Media</dc:creator>
  <cp:keywords/>
  <cp:lastModifiedBy>Katja Sokero</cp:lastModifiedBy>
  <cp:revision>3</cp:revision>
  <cp:lastPrinted>2022-08-02T19:14:00Z</cp:lastPrinted>
  <dcterms:created xsi:type="dcterms:W3CDTF">2023-09-08T12:18:00Z</dcterms:created>
  <dcterms:modified xsi:type="dcterms:W3CDTF">2023-09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0924CB452374B980AFB36A8C93815</vt:lpwstr>
  </property>
</Properties>
</file>